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52" w:rsidRPr="00E4667A" w:rsidRDefault="00D26609" w:rsidP="00FA3A01">
      <w:pPr>
        <w:spacing w:line="480" w:lineRule="exact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E4667A">
        <w:rPr>
          <w:rFonts w:ascii="ＭＳ 明朝" w:eastAsia="ＭＳ 明朝" w:hAnsi="ＭＳ 明朝" w:hint="eastAsia"/>
          <w:b/>
          <w:sz w:val="40"/>
          <w:szCs w:val="40"/>
        </w:rPr>
        <w:t>改葬許可</w:t>
      </w:r>
      <w:r w:rsidR="0042315D">
        <w:rPr>
          <w:rFonts w:ascii="ＭＳ 明朝" w:eastAsia="ＭＳ 明朝" w:hAnsi="ＭＳ 明朝" w:hint="eastAsia"/>
          <w:b/>
          <w:sz w:val="40"/>
          <w:szCs w:val="40"/>
        </w:rPr>
        <w:t>申請書</w:t>
      </w:r>
      <w:r w:rsidR="000425FA" w:rsidRPr="00E4667A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</w:p>
    <w:p w:rsidR="00456390" w:rsidRPr="009D0085" w:rsidRDefault="00456390" w:rsidP="009D0085">
      <w:pPr>
        <w:ind w:firstLineChars="1100" w:firstLine="3092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996FBF">
        <w:rPr>
          <w:rFonts w:hint="eastAsia"/>
          <w:sz w:val="24"/>
          <w:szCs w:val="24"/>
        </w:rPr>
        <w:t>令和</w:t>
      </w:r>
      <w:r>
        <w:rPr>
          <w:rFonts w:hint="eastAsia"/>
          <w:color w:val="0070C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9D0085" w:rsidRDefault="009D0085" w:rsidP="00C96C4B">
      <w:pPr>
        <w:spacing w:line="4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23294" wp14:editId="2A7B314E">
                <wp:simplePos x="0" y="0"/>
                <wp:positionH relativeFrom="column">
                  <wp:posOffset>-140335</wp:posOffset>
                </wp:positionH>
                <wp:positionV relativeFrom="paragraph">
                  <wp:posOffset>12065</wp:posOffset>
                </wp:positionV>
                <wp:extent cx="1666875" cy="374015"/>
                <wp:effectExtent l="0" t="0" r="952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085" w:rsidRPr="009D0085" w:rsidRDefault="009D00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D00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申請先）佐久市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3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05pt;margin-top:.95pt;width:131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" stroked="f">
                <v:textbox>
                  <w:txbxContent>
                    <w:p w:rsidR="009D0085" w:rsidRPr="009D0085" w:rsidRDefault="009D0085">
                      <w:pPr>
                        <w:rPr>
                          <w:sz w:val="24"/>
                          <w:szCs w:val="24"/>
                        </w:rPr>
                      </w:pPr>
                      <w:r w:rsidRPr="009D0085">
                        <w:rPr>
                          <w:rFonts w:hint="eastAsia"/>
                          <w:sz w:val="24"/>
                          <w:szCs w:val="24"/>
                        </w:rPr>
                        <w:t>（申請先）佐久市長</w:t>
                      </w:r>
                    </w:p>
                  </w:txbxContent>
                </v:textbox>
              </v:shape>
            </w:pict>
          </mc:Fallback>
        </mc:AlternateContent>
      </w:r>
      <w:r w:rsidR="004409C7">
        <w:rPr>
          <w:rFonts w:hint="eastAsia"/>
        </w:rPr>
        <w:t xml:space="preserve">　　　　　　　　　　　　　　　　　</w:t>
      </w:r>
      <w:r w:rsidR="004409C7">
        <w:rPr>
          <w:rFonts w:hint="eastAsia"/>
        </w:rPr>
        <w:t xml:space="preserve"> </w:t>
      </w:r>
      <w:r w:rsidR="00D25115">
        <w:rPr>
          <w:rFonts w:hint="eastAsia"/>
        </w:rPr>
        <w:t xml:space="preserve">　　　　</w:t>
      </w:r>
    </w:p>
    <w:p w:rsidR="007E2028" w:rsidRPr="0093460D" w:rsidRDefault="009D0085" w:rsidP="009D0085">
      <w:pPr>
        <w:spacing w:line="420" w:lineRule="exact"/>
        <w:ind w:firstLineChars="1500" w:firstLine="36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</w:t>
      </w:r>
      <w:r w:rsidR="007E2028" w:rsidRPr="007E2028">
        <w:rPr>
          <w:rFonts w:hint="eastAsia"/>
          <w:sz w:val="24"/>
          <w:szCs w:val="24"/>
        </w:rPr>
        <w:t xml:space="preserve">住所　</w:t>
      </w:r>
      <w:r w:rsidR="0093460D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23652C">
        <w:rPr>
          <w:rFonts w:hint="eastAsia"/>
          <w:sz w:val="24"/>
          <w:szCs w:val="24"/>
          <w:u w:val="single"/>
        </w:rPr>
        <w:t xml:space="preserve">　</w:t>
      </w:r>
    </w:p>
    <w:p w:rsidR="007E2028" w:rsidRPr="00614332" w:rsidRDefault="004409C7" w:rsidP="00C96C4B">
      <w:pPr>
        <w:spacing w:line="4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="007E2028" w:rsidRPr="007E2028">
        <w:rPr>
          <w:rFonts w:hint="eastAsia"/>
          <w:sz w:val="24"/>
          <w:szCs w:val="24"/>
        </w:rPr>
        <w:t xml:space="preserve">氏名　</w:t>
      </w:r>
      <w:r w:rsidR="0061433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93460D">
        <w:rPr>
          <w:rFonts w:hint="eastAsia"/>
          <w:sz w:val="24"/>
          <w:szCs w:val="24"/>
          <w:u w:val="single"/>
        </w:rPr>
        <w:t xml:space="preserve">　</w:t>
      </w:r>
      <w:r w:rsidR="00546920" w:rsidRPr="00B02EBF">
        <w:rPr>
          <w:rFonts w:hint="eastAsia"/>
          <w:sz w:val="24"/>
          <w:szCs w:val="24"/>
          <w:u w:val="single"/>
        </w:rPr>
        <w:t>㊞</w:t>
      </w:r>
    </w:p>
    <w:p w:rsidR="006726B0" w:rsidRPr="006726B0" w:rsidRDefault="00FA3A01" w:rsidP="00C96C4B">
      <w:pPr>
        <w:spacing w:line="4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7E2028" w:rsidRPr="007E2028">
        <w:rPr>
          <w:rFonts w:hint="eastAsia"/>
          <w:sz w:val="24"/>
          <w:szCs w:val="24"/>
        </w:rPr>
        <w:t xml:space="preserve">死亡者との続柄　</w:t>
      </w:r>
      <w:r w:rsidR="0093460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460D">
        <w:rPr>
          <w:rFonts w:hint="eastAsia"/>
          <w:sz w:val="24"/>
          <w:szCs w:val="24"/>
          <w:u w:val="single"/>
        </w:rPr>
        <w:t xml:space="preserve">　　　　</w:t>
      </w:r>
      <w:r w:rsidR="0023652C">
        <w:rPr>
          <w:rFonts w:hint="eastAsia"/>
          <w:sz w:val="24"/>
          <w:szCs w:val="24"/>
          <w:u w:val="single"/>
        </w:rPr>
        <w:t xml:space="preserve">　</w:t>
      </w:r>
    </w:p>
    <w:p w:rsidR="007E2028" w:rsidRPr="00CA5DCE" w:rsidRDefault="004409C7" w:rsidP="00E96094">
      <w:pPr>
        <w:spacing w:line="420" w:lineRule="exact"/>
        <w:rPr>
          <w:position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976535" w:rsidRPr="00CA5DCE">
        <w:rPr>
          <w:rFonts w:hint="eastAsia"/>
          <w:position w:val="-2"/>
          <w:sz w:val="24"/>
          <w:szCs w:val="24"/>
        </w:rPr>
        <w:t>墓地使用者</w:t>
      </w:r>
      <w:r w:rsidR="00CA5DCE">
        <w:rPr>
          <w:rFonts w:hint="eastAsia"/>
          <w:position w:val="-2"/>
          <w:sz w:val="24"/>
          <w:szCs w:val="24"/>
        </w:rPr>
        <w:t>等</w:t>
      </w:r>
      <w:r w:rsidR="00976535" w:rsidRPr="00CA5DCE">
        <w:rPr>
          <w:rFonts w:hint="eastAsia"/>
          <w:position w:val="-2"/>
          <w:sz w:val="24"/>
          <w:szCs w:val="24"/>
        </w:rPr>
        <w:t>との関係</w:t>
      </w:r>
      <w:r w:rsidR="0093460D" w:rsidRPr="00CA5DCE">
        <w:rPr>
          <w:rFonts w:hint="eastAsia"/>
          <w:position w:val="-2"/>
          <w:sz w:val="24"/>
          <w:szCs w:val="24"/>
        </w:rPr>
        <w:t xml:space="preserve">　</w:t>
      </w:r>
      <w:r w:rsidR="0093460D" w:rsidRPr="00CA5DCE">
        <w:rPr>
          <w:rFonts w:hint="eastAsia"/>
          <w:position w:val="-2"/>
          <w:sz w:val="24"/>
          <w:szCs w:val="24"/>
          <w:u w:val="single"/>
        </w:rPr>
        <w:t xml:space="preserve">　　　　</w:t>
      </w:r>
      <w:r w:rsidR="00FA3A01" w:rsidRPr="00CA5DCE">
        <w:rPr>
          <w:rFonts w:hint="eastAsia"/>
          <w:position w:val="-2"/>
          <w:sz w:val="24"/>
          <w:szCs w:val="24"/>
          <w:u w:val="single"/>
        </w:rPr>
        <w:t xml:space="preserve">　</w:t>
      </w:r>
      <w:r w:rsidR="00B1789C" w:rsidRPr="00CA5DCE">
        <w:rPr>
          <w:rFonts w:hint="eastAsia"/>
          <w:position w:val="-2"/>
          <w:sz w:val="24"/>
          <w:szCs w:val="24"/>
          <w:u w:val="single"/>
        </w:rPr>
        <w:t xml:space="preserve">　　　</w:t>
      </w:r>
      <w:r w:rsidR="00E96094" w:rsidRPr="00CA5DCE">
        <w:rPr>
          <w:rFonts w:hint="eastAsia"/>
          <w:position w:val="-2"/>
          <w:sz w:val="24"/>
          <w:szCs w:val="24"/>
          <w:u w:val="single"/>
        </w:rPr>
        <w:t xml:space="preserve">　　</w:t>
      </w:r>
      <w:r w:rsidR="00976535" w:rsidRPr="00CA5DCE">
        <w:rPr>
          <w:rFonts w:hint="eastAsia"/>
          <w:position w:val="-2"/>
          <w:sz w:val="24"/>
          <w:szCs w:val="24"/>
          <w:u w:val="single"/>
        </w:rPr>
        <w:t xml:space="preserve">　</w:t>
      </w:r>
    </w:p>
    <w:p w:rsidR="006726B0" w:rsidRPr="006726B0" w:rsidRDefault="006726B0" w:rsidP="006726B0">
      <w:pPr>
        <w:spacing w:line="420" w:lineRule="exact"/>
        <w:ind w:firstLineChars="1890" w:firstLine="4536"/>
        <w:rPr>
          <w:sz w:val="24"/>
          <w:szCs w:val="24"/>
        </w:rPr>
      </w:pPr>
      <w:r w:rsidRPr="006726B0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6726B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3652C">
        <w:rPr>
          <w:rFonts w:hint="eastAsia"/>
          <w:sz w:val="24"/>
          <w:szCs w:val="24"/>
          <w:u w:val="single"/>
        </w:rPr>
        <w:t xml:space="preserve">　</w:t>
      </w:r>
    </w:p>
    <w:p w:rsidR="007E2028" w:rsidRDefault="007E2028"/>
    <w:p w:rsidR="00546920" w:rsidRDefault="00546920" w:rsidP="005469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改葬許可を受けたく、墓地</w:t>
      </w:r>
      <w:r w:rsidR="0093460D">
        <w:rPr>
          <w:rFonts w:hint="eastAsia"/>
          <w:sz w:val="24"/>
          <w:szCs w:val="24"/>
        </w:rPr>
        <w:t>、</w:t>
      </w:r>
      <w:r w:rsidR="00CB0E18">
        <w:rPr>
          <w:rFonts w:hint="eastAsia"/>
          <w:sz w:val="24"/>
          <w:szCs w:val="24"/>
        </w:rPr>
        <w:t>埋葬等に関する法律第５条</w:t>
      </w:r>
      <w:r>
        <w:rPr>
          <w:rFonts w:hint="eastAsia"/>
          <w:sz w:val="24"/>
          <w:szCs w:val="24"/>
        </w:rPr>
        <w:t>及び同</w:t>
      </w:r>
      <w:r w:rsidR="0093460D"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>施行規則第２条により申請します。</w:t>
      </w:r>
    </w:p>
    <w:tbl>
      <w:tblPr>
        <w:tblStyle w:val="a7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07"/>
      </w:tblGrid>
      <w:tr w:rsidR="00CD5F02" w:rsidRPr="00CC3627" w:rsidTr="00395BB1">
        <w:trPr>
          <w:trHeight w:val="92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5F02" w:rsidRPr="00CC3627" w:rsidRDefault="00102E77" w:rsidP="009D0085">
            <w:pPr>
              <w:pStyle w:val="aa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者の</w:t>
            </w:r>
            <w:r w:rsidR="00CD5F02"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vAlign w:val="center"/>
          </w:tcPr>
          <w:p w:rsidR="00CD5F02" w:rsidRPr="00E4667A" w:rsidRDefault="00CD5F02" w:rsidP="009D0085">
            <w:pPr>
              <w:spacing w:line="276" w:lineRule="auto"/>
              <w:ind w:firstLineChars="100" w:firstLine="280"/>
              <w:jc w:val="center"/>
              <w:rPr>
                <w:sz w:val="28"/>
                <w:szCs w:val="28"/>
              </w:rPr>
            </w:pPr>
          </w:p>
        </w:tc>
      </w:tr>
      <w:tr w:rsidR="00CD5F02" w:rsidRPr="00CC3627" w:rsidTr="00395BB1">
        <w:trPr>
          <w:trHeight w:val="849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D5F02" w:rsidRPr="00791360" w:rsidRDefault="00102E77" w:rsidP="009D0085">
            <w:pPr>
              <w:pStyle w:val="aa"/>
              <w:spacing w:line="276" w:lineRule="auto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死亡者の</w:t>
            </w:r>
            <w:r w:rsidR="00CD5F02"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vAlign w:val="center"/>
          </w:tcPr>
          <w:p w:rsidR="00CD5F02" w:rsidRDefault="00CD5F02" w:rsidP="009D0085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</w:p>
        </w:tc>
      </w:tr>
      <w:tr w:rsidR="00CD5F02" w:rsidRPr="00CC3627" w:rsidTr="00395BB1">
        <w:trPr>
          <w:trHeight w:val="842"/>
        </w:trPr>
        <w:tc>
          <w:tcPr>
            <w:tcW w:w="3119" w:type="dxa"/>
            <w:vAlign w:val="center"/>
          </w:tcPr>
          <w:p w:rsidR="00CD5F02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者の</w:t>
            </w:r>
            <w:r w:rsidR="00CD5F02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・性別</w:t>
            </w:r>
          </w:p>
        </w:tc>
        <w:tc>
          <w:tcPr>
            <w:tcW w:w="6407" w:type="dxa"/>
            <w:vAlign w:val="center"/>
          </w:tcPr>
          <w:p w:rsidR="00CD5F02" w:rsidRPr="00E4667A" w:rsidRDefault="00CD5F02" w:rsidP="009D0085">
            <w:pPr>
              <w:spacing w:line="276" w:lineRule="auto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02E77"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="00102E77" w:rsidRPr="00567EF6">
              <w:rPr>
                <w:rFonts w:hint="eastAsia"/>
                <w:sz w:val="24"/>
                <w:szCs w:val="28"/>
              </w:rPr>
              <w:t>男</w:t>
            </w:r>
            <w:r w:rsidR="00C93198">
              <w:rPr>
                <w:rFonts w:hint="eastAsia"/>
                <w:sz w:val="24"/>
                <w:szCs w:val="28"/>
              </w:rPr>
              <w:t xml:space="preserve">　・　</w:t>
            </w:r>
            <w:r w:rsidR="00102E77" w:rsidRPr="00567EF6">
              <w:rPr>
                <w:rFonts w:hint="eastAsia"/>
                <w:sz w:val="24"/>
                <w:szCs w:val="28"/>
              </w:rPr>
              <w:t>女</w:t>
            </w:r>
          </w:p>
        </w:tc>
      </w:tr>
      <w:tr w:rsidR="00102E77" w:rsidRPr="00CC3627" w:rsidTr="00395BB1">
        <w:trPr>
          <w:trHeight w:val="845"/>
        </w:trPr>
        <w:tc>
          <w:tcPr>
            <w:tcW w:w="3119" w:type="dxa"/>
            <w:vAlign w:val="center"/>
          </w:tcPr>
          <w:p w:rsidR="00102E77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C3627"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6407" w:type="dxa"/>
            <w:vAlign w:val="center"/>
          </w:tcPr>
          <w:p w:rsidR="00102E77" w:rsidRPr="00E4667A" w:rsidRDefault="00102E77" w:rsidP="009D008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96C64">
              <w:rPr>
                <w:rFonts w:hint="eastAsia"/>
                <w:sz w:val="24"/>
                <w:szCs w:val="28"/>
              </w:rPr>
              <w:t>明治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大正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昭和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平成</w:t>
            </w:r>
            <w:r w:rsidR="00996FBF">
              <w:rPr>
                <w:rFonts w:hint="eastAsia"/>
                <w:sz w:val="24"/>
                <w:szCs w:val="28"/>
              </w:rPr>
              <w:t>・令和</w:t>
            </w: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102E77" w:rsidRPr="00CC3627" w:rsidTr="00395BB1">
        <w:trPr>
          <w:trHeight w:val="899"/>
        </w:trPr>
        <w:tc>
          <w:tcPr>
            <w:tcW w:w="3119" w:type="dxa"/>
            <w:vAlign w:val="center"/>
          </w:tcPr>
          <w:p w:rsidR="00102E77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C3627">
              <w:rPr>
                <w:rFonts w:hint="eastAsia"/>
                <w:sz w:val="24"/>
                <w:szCs w:val="24"/>
              </w:rPr>
              <w:t>埋葬又は火葬の場所</w:t>
            </w:r>
          </w:p>
        </w:tc>
        <w:tc>
          <w:tcPr>
            <w:tcW w:w="6407" w:type="dxa"/>
            <w:vAlign w:val="center"/>
          </w:tcPr>
          <w:p w:rsidR="00102E77" w:rsidRPr="00E4667A" w:rsidRDefault="00102E77" w:rsidP="009D0085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102E77" w:rsidRPr="00395BB1" w:rsidTr="00395BB1">
        <w:trPr>
          <w:trHeight w:val="927"/>
        </w:trPr>
        <w:tc>
          <w:tcPr>
            <w:tcW w:w="3119" w:type="dxa"/>
            <w:vAlign w:val="center"/>
          </w:tcPr>
          <w:p w:rsidR="00102E77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C3627">
              <w:rPr>
                <w:rFonts w:hint="eastAsia"/>
                <w:sz w:val="24"/>
                <w:szCs w:val="24"/>
              </w:rPr>
              <w:t>埋葬又は火葬の年月日</w:t>
            </w:r>
          </w:p>
        </w:tc>
        <w:tc>
          <w:tcPr>
            <w:tcW w:w="6407" w:type="dxa"/>
            <w:vAlign w:val="center"/>
          </w:tcPr>
          <w:p w:rsidR="00102E77" w:rsidRPr="00E4667A" w:rsidRDefault="00102E77" w:rsidP="00996FB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96C64">
              <w:rPr>
                <w:rFonts w:hint="eastAsia"/>
                <w:sz w:val="24"/>
                <w:szCs w:val="28"/>
              </w:rPr>
              <w:t>明治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大正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昭和</w:t>
            </w:r>
            <w:r w:rsidR="00C86D53">
              <w:rPr>
                <w:rFonts w:hint="eastAsia"/>
                <w:sz w:val="24"/>
                <w:szCs w:val="28"/>
              </w:rPr>
              <w:t>・</w:t>
            </w:r>
            <w:r w:rsidRPr="00E96C64">
              <w:rPr>
                <w:rFonts w:hint="eastAsia"/>
                <w:sz w:val="24"/>
                <w:szCs w:val="28"/>
              </w:rPr>
              <w:t>平成</w:t>
            </w:r>
            <w:r w:rsidR="00996FBF">
              <w:rPr>
                <w:rFonts w:hint="eastAsia"/>
                <w:sz w:val="24"/>
                <w:szCs w:val="28"/>
              </w:rPr>
              <w:t>・令和</w:t>
            </w: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102E77" w:rsidRPr="00CC3627" w:rsidTr="00395BB1">
        <w:trPr>
          <w:trHeight w:val="811"/>
        </w:trPr>
        <w:tc>
          <w:tcPr>
            <w:tcW w:w="3119" w:type="dxa"/>
            <w:vAlign w:val="center"/>
          </w:tcPr>
          <w:p w:rsidR="00102E77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C3627">
              <w:rPr>
                <w:rFonts w:hint="eastAsia"/>
                <w:sz w:val="24"/>
                <w:szCs w:val="24"/>
              </w:rPr>
              <w:t>改葬の理由</w:t>
            </w:r>
          </w:p>
        </w:tc>
        <w:tc>
          <w:tcPr>
            <w:tcW w:w="6407" w:type="dxa"/>
            <w:vAlign w:val="center"/>
          </w:tcPr>
          <w:p w:rsidR="00102E77" w:rsidRPr="00F16DCD" w:rsidRDefault="00102E77" w:rsidP="009D0085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2E77" w:rsidRPr="00CC3627" w:rsidTr="00395BB1">
        <w:trPr>
          <w:trHeight w:val="875"/>
        </w:trPr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102E77" w:rsidRPr="00CC3627" w:rsidRDefault="00102E77" w:rsidP="009D008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C3627">
              <w:rPr>
                <w:rFonts w:hint="eastAsia"/>
                <w:sz w:val="24"/>
                <w:szCs w:val="24"/>
              </w:rPr>
              <w:t>改葬の場所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  <w:vAlign w:val="center"/>
          </w:tcPr>
          <w:p w:rsidR="00102E77" w:rsidRPr="00CC3627" w:rsidRDefault="00102E77" w:rsidP="009D0085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:rsidR="007E2028" w:rsidRDefault="00032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A3A01" w:rsidRDefault="005469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</w:t>
      </w:r>
      <w:r w:rsidR="00AF0225">
        <w:rPr>
          <w:rFonts w:hint="eastAsia"/>
          <w:sz w:val="24"/>
          <w:szCs w:val="24"/>
        </w:rPr>
        <w:t>死亡者について佐久市内に埋葬若しくは埋蔵又は収蔵されている</w:t>
      </w:r>
      <w:r>
        <w:rPr>
          <w:rFonts w:hint="eastAsia"/>
          <w:sz w:val="24"/>
          <w:szCs w:val="24"/>
        </w:rPr>
        <w:t>事実を証明する。</w:t>
      </w:r>
    </w:p>
    <w:p w:rsidR="00AF0225" w:rsidRDefault="00996FBF" w:rsidP="00AF022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81C8E">
        <w:rPr>
          <w:rFonts w:hint="eastAsia"/>
          <w:sz w:val="24"/>
          <w:szCs w:val="24"/>
        </w:rPr>
        <w:t xml:space="preserve">　　年　　月　　日</w:t>
      </w:r>
    </w:p>
    <w:p w:rsidR="00FA3A01" w:rsidRDefault="0093460D" w:rsidP="00AF0225">
      <w:pPr>
        <w:ind w:leftChars="1506" w:left="2410"/>
        <w:rPr>
          <w:sz w:val="24"/>
          <w:szCs w:val="24"/>
        </w:rPr>
      </w:pPr>
      <w:r>
        <w:rPr>
          <w:rFonts w:hint="eastAsia"/>
          <w:sz w:val="24"/>
          <w:szCs w:val="24"/>
        </w:rPr>
        <w:t>現在の墓地</w:t>
      </w:r>
      <w:r w:rsidR="00AF0225">
        <w:rPr>
          <w:rFonts w:hint="eastAsia"/>
          <w:sz w:val="24"/>
          <w:szCs w:val="24"/>
        </w:rPr>
        <w:t>又は納骨堂の</w:t>
      </w:r>
      <w:r>
        <w:rPr>
          <w:rFonts w:hint="eastAsia"/>
          <w:sz w:val="24"/>
          <w:szCs w:val="24"/>
        </w:rPr>
        <w:t>管理者</w:t>
      </w:r>
    </w:p>
    <w:p w:rsidR="00181C8E" w:rsidRPr="0093460D" w:rsidRDefault="00181C8E" w:rsidP="00FA3A01">
      <w:pPr>
        <w:ind w:leftChars="886" w:left="1418"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FA3A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　所</w:t>
      </w:r>
      <w:r w:rsidR="0093460D">
        <w:rPr>
          <w:rFonts w:hint="eastAsia"/>
          <w:sz w:val="24"/>
          <w:szCs w:val="24"/>
        </w:rPr>
        <w:t xml:space="preserve">　</w:t>
      </w:r>
      <w:r w:rsidR="0093460D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181C8E" w:rsidRDefault="0093460D" w:rsidP="00456390">
      <w:pPr>
        <w:spacing w:beforeLines="50" w:before="180"/>
        <w:ind w:leftChars="886" w:left="1418"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（代表者）　氏　名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FA3A01">
        <w:rPr>
          <w:rFonts w:hint="eastAsia"/>
          <w:sz w:val="24"/>
          <w:szCs w:val="24"/>
          <w:u w:val="single"/>
        </w:rPr>
        <w:t xml:space="preserve">　</w:t>
      </w:r>
      <w:r w:rsidR="00B92A97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840BD5" w:rsidRPr="00840BD5" w:rsidRDefault="00840BD5" w:rsidP="00840BD5">
      <w:pPr>
        <w:spacing w:beforeLines="50" w:before="180"/>
        <w:ind w:leftChars="886" w:left="1418" w:firstLineChars="1004" w:firstLine="2410"/>
        <w:rPr>
          <w:sz w:val="24"/>
          <w:szCs w:val="24"/>
        </w:rPr>
      </w:pPr>
      <w:r w:rsidRPr="00840BD5">
        <w:rPr>
          <w:rFonts w:hint="eastAsia"/>
          <w:sz w:val="24"/>
          <w:szCs w:val="24"/>
        </w:rPr>
        <w:t xml:space="preserve">電話番号　</w:t>
      </w:r>
      <w:r w:rsidRPr="00840BD5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sectPr w:rsidR="00840BD5" w:rsidRPr="00840BD5" w:rsidSect="00FA3A01">
      <w:pgSz w:w="11906" w:h="16838" w:code="9"/>
      <w:pgMar w:top="1361" w:right="1134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85" w:rsidRDefault="009D0085" w:rsidP="00906352">
      <w:r>
        <w:separator/>
      </w:r>
    </w:p>
  </w:endnote>
  <w:endnote w:type="continuationSeparator" w:id="0">
    <w:p w:rsidR="009D0085" w:rsidRDefault="009D0085" w:rsidP="0090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85" w:rsidRDefault="009D0085" w:rsidP="00906352">
      <w:r>
        <w:separator/>
      </w:r>
    </w:p>
  </w:footnote>
  <w:footnote w:type="continuationSeparator" w:id="0">
    <w:p w:rsidR="009D0085" w:rsidRDefault="009D0085" w:rsidP="00906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4337" fillcolor="none [3201]" strokecolor="none [3205]">
      <v:fill color="none [3201]"/>
      <v:stroke color="none [3205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52"/>
    <w:rsid w:val="000328B6"/>
    <w:rsid w:val="000425FA"/>
    <w:rsid w:val="00046AC4"/>
    <w:rsid w:val="000636F5"/>
    <w:rsid w:val="0007338D"/>
    <w:rsid w:val="000825EB"/>
    <w:rsid w:val="000C763D"/>
    <w:rsid w:val="000D0AC6"/>
    <w:rsid w:val="000D74F2"/>
    <w:rsid w:val="00100C48"/>
    <w:rsid w:val="00102E77"/>
    <w:rsid w:val="00121A92"/>
    <w:rsid w:val="00146F3D"/>
    <w:rsid w:val="00161E2B"/>
    <w:rsid w:val="00181C8E"/>
    <w:rsid w:val="001C3674"/>
    <w:rsid w:val="001D0C98"/>
    <w:rsid w:val="001E12B5"/>
    <w:rsid w:val="001F1460"/>
    <w:rsid w:val="002241BD"/>
    <w:rsid w:val="0023652C"/>
    <w:rsid w:val="00243783"/>
    <w:rsid w:val="002466D1"/>
    <w:rsid w:val="0026068A"/>
    <w:rsid w:val="00277EE9"/>
    <w:rsid w:val="00292C00"/>
    <w:rsid w:val="002960CB"/>
    <w:rsid w:val="00296708"/>
    <w:rsid w:val="002A1BAE"/>
    <w:rsid w:val="002F0F87"/>
    <w:rsid w:val="00323DE3"/>
    <w:rsid w:val="00336CA2"/>
    <w:rsid w:val="00353F79"/>
    <w:rsid w:val="00370562"/>
    <w:rsid w:val="00395BB1"/>
    <w:rsid w:val="003E0953"/>
    <w:rsid w:val="003F75BE"/>
    <w:rsid w:val="00401F52"/>
    <w:rsid w:val="00414500"/>
    <w:rsid w:val="0042315D"/>
    <w:rsid w:val="00424E2A"/>
    <w:rsid w:val="004409C7"/>
    <w:rsid w:val="00456390"/>
    <w:rsid w:val="004732CA"/>
    <w:rsid w:val="004743BF"/>
    <w:rsid w:val="004B5E0C"/>
    <w:rsid w:val="004E1D00"/>
    <w:rsid w:val="004F0A0E"/>
    <w:rsid w:val="004F2D22"/>
    <w:rsid w:val="004F6AA8"/>
    <w:rsid w:val="00504CC8"/>
    <w:rsid w:val="00546920"/>
    <w:rsid w:val="00565914"/>
    <w:rsid w:val="00567EF6"/>
    <w:rsid w:val="005922FE"/>
    <w:rsid w:val="005A3D54"/>
    <w:rsid w:val="005B5622"/>
    <w:rsid w:val="005C0142"/>
    <w:rsid w:val="005D4EE8"/>
    <w:rsid w:val="00611294"/>
    <w:rsid w:val="006126FA"/>
    <w:rsid w:val="00614332"/>
    <w:rsid w:val="00636806"/>
    <w:rsid w:val="006603EC"/>
    <w:rsid w:val="006726B0"/>
    <w:rsid w:val="006852CC"/>
    <w:rsid w:val="00690316"/>
    <w:rsid w:val="00693FC5"/>
    <w:rsid w:val="006E0BE2"/>
    <w:rsid w:val="00710481"/>
    <w:rsid w:val="00720CED"/>
    <w:rsid w:val="007509E0"/>
    <w:rsid w:val="00752D16"/>
    <w:rsid w:val="00791360"/>
    <w:rsid w:val="00796400"/>
    <w:rsid w:val="007B5839"/>
    <w:rsid w:val="007C633F"/>
    <w:rsid w:val="007E0B2E"/>
    <w:rsid w:val="007E2028"/>
    <w:rsid w:val="008044EE"/>
    <w:rsid w:val="0082049E"/>
    <w:rsid w:val="00840BD5"/>
    <w:rsid w:val="00863DF6"/>
    <w:rsid w:val="00886627"/>
    <w:rsid w:val="008878F8"/>
    <w:rsid w:val="00895115"/>
    <w:rsid w:val="008B0372"/>
    <w:rsid w:val="008C2476"/>
    <w:rsid w:val="008D073D"/>
    <w:rsid w:val="008F1701"/>
    <w:rsid w:val="00902015"/>
    <w:rsid w:val="00906352"/>
    <w:rsid w:val="00923569"/>
    <w:rsid w:val="0093460D"/>
    <w:rsid w:val="00936AA9"/>
    <w:rsid w:val="0095059F"/>
    <w:rsid w:val="00976535"/>
    <w:rsid w:val="00983099"/>
    <w:rsid w:val="00993A9E"/>
    <w:rsid w:val="009944A1"/>
    <w:rsid w:val="009948C1"/>
    <w:rsid w:val="00996FBF"/>
    <w:rsid w:val="009C6579"/>
    <w:rsid w:val="009D0085"/>
    <w:rsid w:val="009E6535"/>
    <w:rsid w:val="00A14EF6"/>
    <w:rsid w:val="00A43585"/>
    <w:rsid w:val="00AD6950"/>
    <w:rsid w:val="00AE51D4"/>
    <w:rsid w:val="00AF0225"/>
    <w:rsid w:val="00AF62FF"/>
    <w:rsid w:val="00B02EBF"/>
    <w:rsid w:val="00B1789C"/>
    <w:rsid w:val="00B320A9"/>
    <w:rsid w:val="00B52A3E"/>
    <w:rsid w:val="00B54A09"/>
    <w:rsid w:val="00B6430B"/>
    <w:rsid w:val="00B7032A"/>
    <w:rsid w:val="00B713D4"/>
    <w:rsid w:val="00B71DF6"/>
    <w:rsid w:val="00B776EA"/>
    <w:rsid w:val="00B91329"/>
    <w:rsid w:val="00B92A97"/>
    <w:rsid w:val="00C17383"/>
    <w:rsid w:val="00C20DBF"/>
    <w:rsid w:val="00C51003"/>
    <w:rsid w:val="00C5167F"/>
    <w:rsid w:val="00C6756D"/>
    <w:rsid w:val="00C8348C"/>
    <w:rsid w:val="00C86D53"/>
    <w:rsid w:val="00C93198"/>
    <w:rsid w:val="00C94931"/>
    <w:rsid w:val="00C96C4B"/>
    <w:rsid w:val="00CA1A9C"/>
    <w:rsid w:val="00CA5DCE"/>
    <w:rsid w:val="00CB0E18"/>
    <w:rsid w:val="00CC3627"/>
    <w:rsid w:val="00CC39A3"/>
    <w:rsid w:val="00CC5625"/>
    <w:rsid w:val="00CD5F02"/>
    <w:rsid w:val="00CE59F0"/>
    <w:rsid w:val="00D04522"/>
    <w:rsid w:val="00D15D6C"/>
    <w:rsid w:val="00D25115"/>
    <w:rsid w:val="00D26609"/>
    <w:rsid w:val="00D312AA"/>
    <w:rsid w:val="00D32F8A"/>
    <w:rsid w:val="00D371B9"/>
    <w:rsid w:val="00D56925"/>
    <w:rsid w:val="00D67EC5"/>
    <w:rsid w:val="00D70CB4"/>
    <w:rsid w:val="00D76D88"/>
    <w:rsid w:val="00D9456D"/>
    <w:rsid w:val="00D9705A"/>
    <w:rsid w:val="00DB5CD5"/>
    <w:rsid w:val="00DC1938"/>
    <w:rsid w:val="00DC3A03"/>
    <w:rsid w:val="00DF138B"/>
    <w:rsid w:val="00E01251"/>
    <w:rsid w:val="00E0383E"/>
    <w:rsid w:val="00E24153"/>
    <w:rsid w:val="00E4667A"/>
    <w:rsid w:val="00E63FB7"/>
    <w:rsid w:val="00E71D06"/>
    <w:rsid w:val="00E829FE"/>
    <w:rsid w:val="00E96094"/>
    <w:rsid w:val="00E969F7"/>
    <w:rsid w:val="00E96C64"/>
    <w:rsid w:val="00EC0702"/>
    <w:rsid w:val="00ED2B9C"/>
    <w:rsid w:val="00ED5801"/>
    <w:rsid w:val="00EF2FF4"/>
    <w:rsid w:val="00F16DCD"/>
    <w:rsid w:val="00F264FD"/>
    <w:rsid w:val="00F37D53"/>
    <w:rsid w:val="00F47719"/>
    <w:rsid w:val="00F54B94"/>
    <w:rsid w:val="00F56C0E"/>
    <w:rsid w:val="00F6253B"/>
    <w:rsid w:val="00F74B67"/>
    <w:rsid w:val="00FA3A01"/>
    <w:rsid w:val="00FC6F2F"/>
    <w:rsid w:val="00FD1790"/>
    <w:rsid w:val="00FD553F"/>
    <w:rsid w:val="00FE3DFB"/>
    <w:rsid w:val="00FE4667"/>
    <w:rsid w:val="00FE717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01]" strokecolor="none [3205]">
      <v:fill color="none [3201]"/>
      <v:stroke color="none [3205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C8A5C59E-086E-45EC-AE30-048BDBB0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6352"/>
  </w:style>
  <w:style w:type="paragraph" w:styleId="a5">
    <w:name w:val="footer"/>
    <w:basedOn w:val="a"/>
    <w:link w:val="a6"/>
    <w:uiPriority w:val="99"/>
    <w:semiHidden/>
    <w:unhideWhenUsed/>
    <w:rsid w:val="00906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6352"/>
  </w:style>
  <w:style w:type="table" w:styleId="a7">
    <w:name w:val="Table Grid"/>
    <w:basedOn w:val="a1"/>
    <w:uiPriority w:val="59"/>
    <w:rsid w:val="009063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C633F"/>
  </w:style>
  <w:style w:type="character" w:customStyle="1" w:styleId="a9">
    <w:name w:val="日付 (文字)"/>
    <w:basedOn w:val="a0"/>
    <w:link w:val="a8"/>
    <w:uiPriority w:val="99"/>
    <w:semiHidden/>
    <w:rsid w:val="007C633F"/>
  </w:style>
  <w:style w:type="paragraph" w:styleId="aa">
    <w:name w:val="No Spacing"/>
    <w:uiPriority w:val="1"/>
    <w:qFormat/>
    <w:rsid w:val="007C633F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14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4A2-7DC8-4C92-A949-32385AD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</dc:creator>
  <cp:lastModifiedBy>小林　美里</cp:lastModifiedBy>
  <cp:revision>4</cp:revision>
  <cp:lastPrinted>2017-11-14T00:22:00Z</cp:lastPrinted>
  <dcterms:created xsi:type="dcterms:W3CDTF">2019-05-13T09:20:00Z</dcterms:created>
  <dcterms:modified xsi:type="dcterms:W3CDTF">2019-05-15T06:28:00Z</dcterms:modified>
</cp:coreProperties>
</file>